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2848F6" w14:paraId="1C3F2F8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0C82D" w14:textId="77777777" w:rsidR="00845E8C" w:rsidRPr="00845E8C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C3578" w14:textId="77777777" w:rsidR="00845E8C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7. Juni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2C359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13C32" w14:textId="77777777" w:rsidR="00845E8C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848F6" w14:paraId="2973459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FB81F" w14:textId="77777777" w:rsidR="00845E8C" w:rsidRPr="00845E8C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741D2" w14:textId="77777777" w:rsidR="00845E8C" w:rsidRPr="008117B0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7 juin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4F6D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EA957" w14:textId="77777777" w:rsidR="00845E8C" w:rsidRPr="008117B0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848F6" w14:paraId="5697D01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D400" w14:textId="77777777" w:rsidR="00845E8C" w:rsidRPr="00845E8C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EE089" w14:textId="77777777" w:rsidR="00845E8C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7 giugno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8CE1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859BF" w14:textId="77777777" w:rsidR="00845E8C" w:rsidRDefault="002400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848F6" w14:paraId="7AC1015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358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CA1A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67C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20A4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848F6" w14:paraId="7B1D450F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E0FC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FE165" w14:textId="77777777" w:rsidR="00845E8C" w:rsidRPr="003268EC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69797" w14:textId="77777777" w:rsidR="00845E8C" w:rsidRPr="003268EC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242A9" w14:textId="77777777" w:rsidR="00845E8C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CB4402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A0F2F6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A6492" w14:textId="77777777" w:rsidR="00845E8C" w:rsidRPr="004A7A6B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d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1334B" w14:textId="77777777" w:rsidR="00845E8C" w:rsidRPr="00A15E92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9A08E" w14:textId="77777777" w:rsidR="00845E8C" w:rsidRPr="00A15E92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15F65" w14:textId="77777777" w:rsidR="00845E8C" w:rsidRPr="003268EC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5909D" w14:textId="77777777" w:rsidR="00845E8C" w:rsidRPr="003268EC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9B8AB" w14:textId="77777777" w:rsidR="00845E8C" w:rsidRPr="003268EC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E4599" w14:textId="77777777" w:rsidR="00845E8C" w:rsidRPr="00230BCC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0D160" w14:textId="77777777" w:rsidR="00845E8C" w:rsidRDefault="002400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2848F6" w:rsidRPr="00240025" w14:paraId="175AA6B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F53F3" w14:textId="77777777" w:rsidR="00845E8C" w:rsidRPr="00230BCC" w:rsidRDefault="002400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462B9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C3E0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579D2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507F6C38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3676ECB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24267" w14:textId="77777777" w:rsidR="00845E8C" w:rsidRPr="004A7A6B" w:rsidRDefault="00240025" w:rsidP="00B207C5">
            <w:pPr>
              <w:rPr>
                <w:lang w:val="fr-CH"/>
              </w:rPr>
            </w:pPr>
            <w:r w:rsidRPr="004A7A6B">
              <w:rPr>
                <w:noProof/>
                <w:lang w:val="fr-CH"/>
              </w:rPr>
              <w:t>Fragestunde (bis 15.30 Uhr)</w:t>
            </w:r>
          </w:p>
          <w:p w14:paraId="418A4F65" w14:textId="77777777" w:rsidR="002848F6" w:rsidRPr="004A7A6B" w:rsidRDefault="00240025" w:rsidP="00B207C5">
            <w:pPr>
              <w:rPr>
                <w:lang w:val="fr-CH"/>
              </w:rPr>
            </w:pPr>
            <w:r w:rsidRPr="004A7A6B">
              <w:rPr>
                <w:noProof/>
                <w:lang w:val="fr-CH"/>
              </w:rPr>
              <w:t>Heure des questions (jusqu'à 15h30)</w:t>
            </w:r>
          </w:p>
          <w:p w14:paraId="7214B7C5" w14:textId="77777777" w:rsidR="00845E8C" w:rsidRPr="003C6844" w:rsidRDefault="00240025" w:rsidP="00B207C5">
            <w:pPr>
              <w:rPr>
                <w:lang w:val="it-CH"/>
              </w:rPr>
            </w:pPr>
            <w:r w:rsidRPr="004A7A6B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AF7DB" w14:textId="77777777" w:rsidR="00845E8C" w:rsidRPr="004A7A6B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346A1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95F90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3DF51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B159F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93D85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D91A" w14:textId="77777777" w:rsidR="00845E8C" w:rsidRPr="004A7A6B" w:rsidRDefault="00845E8C" w:rsidP="00B207C5">
            <w:pPr>
              <w:rPr>
                <w:lang w:val="it-IT"/>
              </w:rPr>
            </w:pPr>
          </w:p>
        </w:tc>
      </w:tr>
      <w:tr w:rsidR="002848F6" w14:paraId="4258139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AA661" w14:textId="77777777" w:rsidR="00845E8C" w:rsidRPr="004A7A6B" w:rsidRDefault="0024002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DA04C" w14:textId="77777777" w:rsidR="00845E8C" w:rsidRPr="004C13D5" w:rsidRDefault="002400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B3AE8" w14:textId="77777777" w:rsidR="00845E8C" w:rsidRPr="00A026A1" w:rsidRDefault="002400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FB212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5FF2392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8047960" w14:textId="77777777" w:rsidR="00845E8C" w:rsidRPr="00C93153" w:rsidRDefault="002400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1097B" w14:textId="77777777" w:rsidR="00845E8C" w:rsidRPr="003C6844" w:rsidRDefault="0024002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2018 des Bundesgerichtes</w:t>
            </w:r>
          </w:p>
          <w:p w14:paraId="58C57099" w14:textId="77777777" w:rsidR="002848F6" w:rsidRDefault="0024002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</w:t>
            </w:r>
            <w:r>
              <w:rPr>
                <w:noProof/>
                <w:lang w:val="de-DE"/>
              </w:rPr>
              <w:t>ort de gestion 2018 du Tribunal fédéral</w:t>
            </w:r>
          </w:p>
          <w:p w14:paraId="297D9146" w14:textId="77777777" w:rsidR="00845E8C" w:rsidRPr="003C6844" w:rsidRDefault="0024002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Tribunale federale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AEF4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AC0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906AB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2D11802D" w14:textId="77777777" w:rsidR="002848F6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136EFEB7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E6715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233557BD" w14:textId="77777777" w:rsidR="002848F6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5073AF99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4546E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chenberger</w:t>
            </w:r>
          </w:p>
          <w:p w14:paraId="69C7BD40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4306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5AF4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848F6" w14:paraId="606167E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35BBF" w14:textId="77777777" w:rsidR="00845E8C" w:rsidRPr="00230BCC" w:rsidRDefault="002400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37F75" w14:textId="77777777" w:rsidR="00845E8C" w:rsidRPr="004C13D5" w:rsidRDefault="002400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D99E0" w14:textId="77777777" w:rsidR="00845E8C" w:rsidRPr="00A026A1" w:rsidRDefault="002400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4EF34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CE98D02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6D36DF3" w14:textId="77777777" w:rsidR="00845E8C" w:rsidRPr="00C93153" w:rsidRDefault="002400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DF699" w14:textId="77777777" w:rsidR="00845E8C" w:rsidRPr="004A7A6B" w:rsidRDefault="0024002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setzung der Empfehlungen des Globalen Forums ü</w:t>
            </w:r>
            <w:r>
              <w:rPr>
                <w:noProof/>
                <w:lang w:val="de-DE"/>
              </w:rPr>
              <w:t>ber Transparenz und Informationsaustausch für Steuerzwecke</w:t>
            </w:r>
          </w:p>
          <w:p w14:paraId="6659ED99" w14:textId="77777777" w:rsidR="002848F6" w:rsidRPr="004A7A6B" w:rsidRDefault="00240025" w:rsidP="00B207C5">
            <w:pPr>
              <w:rPr>
                <w:lang w:val="fr-CH"/>
              </w:rPr>
            </w:pPr>
            <w:r w:rsidRPr="004A7A6B">
              <w:rPr>
                <w:noProof/>
                <w:lang w:val="fr-CH"/>
              </w:rPr>
              <w:t>Mise en oeuvre des recommandations du Forum mondial sur la transparence et l’échange de renseignements à des fins fiscales</w:t>
            </w:r>
          </w:p>
          <w:p w14:paraId="22FCF242" w14:textId="77777777" w:rsidR="00845E8C" w:rsidRPr="003C6844" w:rsidRDefault="00240025" w:rsidP="00B207C5">
            <w:pPr>
              <w:rPr>
                <w:lang w:val="it-CH"/>
              </w:rPr>
            </w:pPr>
            <w:r w:rsidRPr="004A7A6B">
              <w:rPr>
                <w:noProof/>
                <w:lang w:val="it-IT"/>
              </w:rPr>
              <w:t>Attuazione delle raccomandazioni del Forum globale sulla trasparenza e sul</w:t>
            </w:r>
            <w:r w:rsidRPr="004A7A6B">
              <w:rPr>
                <w:noProof/>
                <w:lang w:val="it-IT"/>
              </w:rPr>
              <w:t>lo scambio di informazioni a fini fis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68220" w14:textId="77777777" w:rsidR="00845E8C" w:rsidRPr="004A7A6B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AEFA7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E688DF8" w14:textId="77777777" w:rsidR="002848F6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C1B34B0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13CB9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243578E" w14:textId="77777777" w:rsidR="002848F6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C82ADF8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8AC3C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0D4228F" w14:textId="77777777" w:rsidR="002848F6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53E9A99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DA078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1EC200F9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C21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0C70F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848F6" w14:paraId="690DBC0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B365A" w14:textId="77777777" w:rsidR="00845E8C" w:rsidRPr="00230BCC" w:rsidRDefault="002400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0C7BA" w14:textId="77777777" w:rsidR="00845E8C" w:rsidRPr="004C13D5" w:rsidRDefault="002400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BB0AC8" w14:textId="77777777" w:rsidR="00845E8C" w:rsidRPr="00A026A1" w:rsidRDefault="002400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9956D3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4A4B106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D27FAE2" w14:textId="77777777" w:rsidR="00845E8C" w:rsidRPr="00C93153" w:rsidRDefault="002400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0A9C9" w14:textId="77777777" w:rsidR="00845E8C" w:rsidRPr="003C6844" w:rsidRDefault="0024002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des Bundesrates 2018</w:t>
            </w:r>
          </w:p>
          <w:p w14:paraId="1D0E5D43" w14:textId="77777777" w:rsidR="002848F6" w:rsidRDefault="0024002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</w:t>
            </w:r>
            <w:r>
              <w:rPr>
                <w:noProof/>
                <w:lang w:val="de-DE"/>
              </w:rPr>
              <w:t xml:space="preserve"> gestion du Conseil fédéral 2018</w:t>
            </w:r>
          </w:p>
          <w:p w14:paraId="4B1C93A1" w14:textId="77777777" w:rsidR="00845E8C" w:rsidRPr="003C6844" w:rsidRDefault="0024002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Consiglio federale sulla sua gestione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585B7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BA6F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BB85B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34EC526D" w14:textId="77777777" w:rsidR="002848F6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922F17E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975D11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5DA3D66" w14:textId="77777777" w:rsidR="002848F6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072655F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A7B5E5" w14:textId="77777777" w:rsidR="00845E8C" w:rsidRPr="004A7A6B" w:rsidRDefault="00240025" w:rsidP="00B207C5">
            <w:pPr>
              <w:rPr>
                <w:lang w:val="it-IT"/>
              </w:rPr>
            </w:pPr>
            <w:r w:rsidRPr="004A7A6B">
              <w:rPr>
                <w:noProof/>
                <w:lang w:val="it-IT"/>
              </w:rPr>
              <w:t>Feri Yvonne</w:t>
            </w:r>
          </w:p>
          <w:p w14:paraId="4FF9D780" w14:textId="77777777" w:rsidR="002848F6" w:rsidRPr="004A7A6B" w:rsidRDefault="00240025" w:rsidP="00B207C5">
            <w:pPr>
              <w:rPr>
                <w:lang w:val="it-IT"/>
              </w:rPr>
            </w:pPr>
            <w:r w:rsidRPr="004A7A6B">
              <w:rPr>
                <w:noProof/>
                <w:lang w:val="it-IT"/>
              </w:rPr>
              <w:t>Fiala</w:t>
            </w:r>
          </w:p>
          <w:p w14:paraId="3ECD2404" w14:textId="77777777" w:rsidR="002848F6" w:rsidRPr="004A7A6B" w:rsidRDefault="00240025" w:rsidP="00B207C5">
            <w:pPr>
              <w:rPr>
                <w:lang w:val="it-IT"/>
              </w:rPr>
            </w:pPr>
            <w:r w:rsidRPr="004A7A6B">
              <w:rPr>
                <w:noProof/>
                <w:lang w:val="it-IT"/>
              </w:rPr>
              <w:t>Glanzmann</w:t>
            </w:r>
          </w:p>
          <w:p w14:paraId="5EEB711D" w14:textId="77777777" w:rsidR="00845E8C" w:rsidRPr="004A7A6B" w:rsidRDefault="00240025" w:rsidP="00B207C5">
            <w:pPr>
              <w:rPr>
                <w:lang w:val="it-IT"/>
              </w:rPr>
            </w:pPr>
            <w:r w:rsidRPr="004A7A6B">
              <w:rPr>
                <w:noProof/>
                <w:lang w:val="it-IT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F4034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EB620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848F6" w14:paraId="7B6EAB6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EF3EAB4" w14:textId="77777777" w:rsidR="00845E8C" w:rsidRPr="00230BCC" w:rsidRDefault="0024002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7FED21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B900D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627A65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4CFE4E4E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530EE977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E1F5FFB" w14:textId="77777777" w:rsidR="00845E8C" w:rsidRPr="003C6844" w:rsidRDefault="00240025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4B213A7" w14:textId="77777777" w:rsidR="002848F6" w:rsidRDefault="0024002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EA89DB3" w14:textId="77777777" w:rsidR="002848F6" w:rsidRDefault="00240025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5B6A00F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275CF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25E012" w14:textId="77777777" w:rsidR="002848F6" w:rsidRPr="003C6844" w:rsidRDefault="0024002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F11EDE0" w14:textId="77777777" w:rsidR="002848F6" w:rsidRPr="003C6844" w:rsidRDefault="002400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DDF9453" w14:textId="77777777" w:rsidR="00845E8C" w:rsidRPr="003C6844" w:rsidRDefault="002400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4A0800" w14:textId="77777777" w:rsidR="002848F6" w:rsidRPr="003C6844" w:rsidRDefault="0024002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421A54B" w14:textId="77777777" w:rsidR="002848F6" w:rsidRPr="003C6844" w:rsidRDefault="002400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9CEF80D" w14:textId="77777777" w:rsidR="00845E8C" w:rsidRPr="003C6844" w:rsidRDefault="002400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0EE157" w14:textId="77777777" w:rsidR="002848F6" w:rsidRPr="003C6844" w:rsidRDefault="0024002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59E79F8B" w14:textId="77777777" w:rsidR="00845E8C" w:rsidRPr="003C6844" w:rsidRDefault="002400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E088A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1E6B9B2" w14:textId="77777777" w:rsidR="00845E8C" w:rsidRPr="003C6844" w:rsidRDefault="002400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2848F6" w:rsidRPr="00240025" w14:paraId="4C5F071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FB21157" w14:textId="77777777" w:rsidR="00845E8C" w:rsidRPr="00230BCC" w:rsidRDefault="002400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013BE" w14:textId="77777777" w:rsidR="00845E8C" w:rsidRPr="004C13D5" w:rsidRDefault="002400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23166" w14:textId="77777777" w:rsidR="00845E8C" w:rsidRPr="00A026A1" w:rsidRDefault="002400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FDD393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CAA66BF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0349E02" w14:textId="77777777" w:rsidR="00845E8C" w:rsidRPr="00C93153" w:rsidRDefault="002400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E666D" w14:textId="77777777" w:rsidR="00845E8C" w:rsidRPr="003C6844" w:rsidRDefault="00240025" w:rsidP="00B207C5">
            <w:pPr>
              <w:rPr>
                <w:lang w:val="it-CH"/>
              </w:rPr>
            </w:pPr>
            <w:r w:rsidRPr="004A7A6B">
              <w:rPr>
                <w:noProof/>
                <w:lang w:val="it-IT"/>
              </w:rPr>
              <w:t>Staatsrechnung 2018</w:t>
            </w:r>
          </w:p>
          <w:p w14:paraId="50CC4A2C" w14:textId="77777777" w:rsidR="002848F6" w:rsidRPr="004A7A6B" w:rsidRDefault="00240025" w:rsidP="00B207C5">
            <w:pPr>
              <w:rPr>
                <w:lang w:val="it-IT"/>
              </w:rPr>
            </w:pPr>
            <w:r w:rsidRPr="004A7A6B">
              <w:rPr>
                <w:noProof/>
                <w:lang w:val="it-IT"/>
              </w:rPr>
              <w:t>Compte d'Etat 2018</w:t>
            </w:r>
          </w:p>
          <w:p w14:paraId="48466D60" w14:textId="77777777" w:rsidR="00845E8C" w:rsidRPr="003C6844" w:rsidRDefault="00240025" w:rsidP="00B207C5">
            <w:pPr>
              <w:rPr>
                <w:lang w:val="it-CH"/>
              </w:rPr>
            </w:pPr>
            <w:r w:rsidRPr="004A7A6B">
              <w:rPr>
                <w:noProof/>
                <w:lang w:val="it-IT"/>
              </w:rPr>
              <w:t>Consuntivo di Stato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DECB39" w14:textId="77777777" w:rsidR="00845E8C" w:rsidRPr="004A7A6B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73143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98BDE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783C9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7A270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F9C9A" w14:textId="77777777" w:rsidR="00845E8C" w:rsidRPr="004A7A6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BF7615D" w14:textId="77777777" w:rsidR="00845E8C" w:rsidRPr="004A7A6B" w:rsidRDefault="00845E8C" w:rsidP="00B207C5">
            <w:pPr>
              <w:rPr>
                <w:lang w:val="it-IT"/>
              </w:rPr>
            </w:pPr>
          </w:p>
        </w:tc>
      </w:tr>
      <w:tr w:rsidR="002848F6" w14:paraId="06F8AFF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49F5005" w14:textId="77777777" w:rsidR="00845E8C" w:rsidRPr="004A7A6B" w:rsidRDefault="0024002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CDD424" w14:textId="77777777" w:rsidR="00845E8C" w:rsidRPr="004C13D5" w:rsidRDefault="002400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503A86" w14:textId="77777777" w:rsidR="00845E8C" w:rsidRPr="00A026A1" w:rsidRDefault="002400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E21186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CC742A1" w14:textId="77777777" w:rsidR="00845E8C" w:rsidRDefault="00240025" w:rsidP="00A15E92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3540B8F" w14:textId="77777777" w:rsidR="00845E8C" w:rsidRPr="00C93153" w:rsidRDefault="002400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A4C242C" w14:textId="77777777" w:rsidR="00845E8C" w:rsidRPr="004A7A6B" w:rsidRDefault="0024002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19. Nachtrag I</w:t>
            </w:r>
          </w:p>
          <w:p w14:paraId="661480CE" w14:textId="77777777" w:rsidR="002848F6" w:rsidRDefault="0024002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9. Supplément I</w:t>
            </w:r>
          </w:p>
          <w:p w14:paraId="3B9E40FE" w14:textId="77777777" w:rsidR="00845E8C" w:rsidRPr="003C6844" w:rsidRDefault="0024002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19. Supplemento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30282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81AF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39457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2B90F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655B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79DC54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2C06410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848F6" w14:paraId="646CA7E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B361A" w14:textId="77777777" w:rsidR="00845E8C" w:rsidRDefault="00240025" w:rsidP="00B207C5">
            <w:pPr>
              <w:rPr>
                <w:noProof/>
                <w:vertAlign w:val="superscript"/>
                <w:lang w:val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  <w:p w14:paraId="0D82453C" w14:textId="5EB2229C" w:rsidR="00240025" w:rsidRPr="00240025" w:rsidRDefault="00240025" w:rsidP="00B207C5">
            <w:pPr>
              <w:rPr>
                <w:rFonts w:cs="Arial"/>
                <w:lang w:val="de-CH" w:eastAsia="de-CH"/>
              </w:rPr>
            </w:pPr>
            <w:r w:rsidRPr="00240025">
              <w:rPr>
                <w:noProof/>
                <w:lang w:val="de-CH"/>
              </w:rPr>
              <w:t>Ev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6C75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B404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EE466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262D04D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281F28E3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4735" w14:textId="77777777" w:rsidR="00845E8C" w:rsidRPr="004A7A6B" w:rsidRDefault="00240025" w:rsidP="00B207C5">
            <w:pPr>
              <w:rPr>
                <w:lang w:val="fr-CH"/>
              </w:rPr>
            </w:pPr>
            <w:r w:rsidRPr="004A7A6B">
              <w:rPr>
                <w:noProof/>
                <w:lang w:val="fr-CH"/>
              </w:rPr>
              <w:t>Parlamentarische Initiativen 1. Phase</w:t>
            </w:r>
          </w:p>
          <w:p w14:paraId="4468A5AE" w14:textId="77777777" w:rsidR="002848F6" w:rsidRPr="004A7A6B" w:rsidRDefault="00240025" w:rsidP="00B207C5">
            <w:pPr>
              <w:rPr>
                <w:lang w:val="fr-CH"/>
              </w:rPr>
            </w:pPr>
            <w:r w:rsidRPr="004A7A6B">
              <w:rPr>
                <w:noProof/>
                <w:lang w:val="fr-CH"/>
              </w:rPr>
              <w:t>Initiatives parlementaires 1re phase</w:t>
            </w:r>
          </w:p>
          <w:p w14:paraId="7DA8CD7D" w14:textId="77777777" w:rsidR="00845E8C" w:rsidRPr="003C6844" w:rsidRDefault="0024002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 xml:space="preserve">Iniziative </w:t>
            </w:r>
            <w:r>
              <w:rPr>
                <w:noProof/>
                <w:lang w:val="de-DE"/>
              </w:rPr>
              <w:t>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026F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41451" w14:textId="77777777" w:rsidR="002848F6" w:rsidRPr="003C6844" w:rsidRDefault="002400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FCC5CE9" w14:textId="77777777" w:rsidR="002848F6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E154FA7" w14:textId="77777777" w:rsidR="00845E8C" w:rsidRPr="003C6844" w:rsidRDefault="002400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DA0F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61C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4CC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2D1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74C0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848F6" w:rsidRPr="00240025" w14:paraId="20351595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772DA7C" w14:textId="77777777" w:rsidR="00845E8C" w:rsidRPr="004A7A6B" w:rsidRDefault="00240025" w:rsidP="00133AB0">
            <w:pPr>
              <w:keepLines/>
              <w:rPr>
                <w:lang w:val="de-CH"/>
              </w:rPr>
            </w:pPr>
            <w:r w:rsidRPr="004A7A6B">
              <w:rPr>
                <w:noProof/>
                <w:vertAlign w:val="superscript"/>
                <w:lang w:val="de-CH"/>
              </w:rPr>
              <w:t>1</w:t>
            </w:r>
            <w:r w:rsidRPr="004A7A6B">
              <w:rPr>
                <w:rFonts w:cs="Arial"/>
                <w:noProof/>
                <w:lang w:val="de-CH"/>
              </w:rPr>
              <w:t>Gebündelte Abstimmungen über alle parlamentarischen Initiativen zirka 18.45 Uhr</w:t>
            </w:r>
          </w:p>
          <w:p w14:paraId="4C348F6D" w14:textId="77777777" w:rsidR="002848F6" w:rsidRDefault="00240025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itiatives parlementaires vers 18h45</w:t>
            </w:r>
          </w:p>
          <w:p w14:paraId="176F3446" w14:textId="77777777" w:rsidR="00845E8C" w:rsidRPr="004A7A6B" w:rsidRDefault="00240025" w:rsidP="00133AB0">
            <w:pPr>
              <w:keepLines/>
              <w:rPr>
                <w:lang w:val="it-IT"/>
              </w:rPr>
            </w:pPr>
            <w:r w:rsidRPr="004A7A6B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  <w:bookmarkStart w:id="0" w:name="_GoBack"/>
            <w:bookmarkEnd w:id="0"/>
          </w:p>
        </w:tc>
      </w:tr>
    </w:tbl>
    <w:p w14:paraId="2F89B8CA" w14:textId="77777777" w:rsidR="002848F6" w:rsidRPr="004A7A6B" w:rsidRDefault="002848F6">
      <w:pPr>
        <w:rPr>
          <w:lang w:val="it-IT"/>
        </w:rPr>
      </w:pPr>
    </w:p>
    <w:sectPr w:rsidR="002848F6" w:rsidRPr="004A7A6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0025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48F6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A7A6B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23F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82" TargetMode="External"/><Relationship Id="rId18" Type="http://schemas.openxmlformats.org/officeDocument/2006/relationships/hyperlink" Target="https://www.parlament.ch/de/ratsbetrieb/suche-curia-vista/geschaeft?AffairId=201900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000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82" TargetMode="External"/><Relationship Id="rId17" Type="http://schemas.openxmlformats.org/officeDocument/2006/relationships/hyperlink" Target="https://www.parlament.ch/it/ratsbetrieb/suche-curia-vista/geschaeft?AffairId=201900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01" TargetMode="External"/><Relationship Id="rId20" Type="http://schemas.openxmlformats.org/officeDocument/2006/relationships/hyperlink" Target="https://www.parlament.ch/it/ratsbetrieb/suche-curia-vista/geschaeft?AffairId=201900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02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01" TargetMode="External"/><Relationship Id="rId23" Type="http://schemas.openxmlformats.org/officeDocument/2006/relationships/hyperlink" Target="https://www.parlament.ch/it/ratsbetrieb/suche-curia-vista/geschaeft?AffairId=20190007" TargetMode="External"/><Relationship Id="rId10" Type="http://schemas.openxmlformats.org/officeDocument/2006/relationships/hyperlink" Target="https://www.parlament.ch/fr/ratsbetrieb/suche-curia-vista/geschaeft?AffairId=20190002" TargetMode="External"/><Relationship Id="rId19" Type="http://schemas.openxmlformats.org/officeDocument/2006/relationships/hyperlink" Target="https://www.parlament.ch/fr/ratsbetrieb/suche-curia-vista/geschaeft?AffairId=2019000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02" TargetMode="External"/><Relationship Id="rId14" Type="http://schemas.openxmlformats.org/officeDocument/2006/relationships/hyperlink" Target="https://www.parlament.ch/it/ratsbetrieb/suche-curia-vista/geschaeft?AffairId=20180082" TargetMode="External"/><Relationship Id="rId22" Type="http://schemas.openxmlformats.org/officeDocument/2006/relationships/hyperlink" Target="https://www.parlament.ch/fr/ratsbetrieb/suche-curia-vista/geschaeft?AffairId=2019000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DB97815703BA647B5D2EEE21641A178" ma:contentTypeVersion="4" ma:contentTypeDescription="Ein neues Dokument erstellen." ma:contentTypeScope="" ma:versionID="7a6a356bee601fee6a5f2e2ec0dd041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9bb788b596d7e351f723681ed3d2d0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Tagesordnungen--Ordres du jour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6-12T22:00:00+00:00</Dokumentendatum>
    <Dokumententyp xmlns="673932bc-7c50-4e93-afe1-7c692330eb19">Tagesordnung--Ordre du jour</Dokumententyp>
  </documentManagement>
</p:properties>
</file>

<file path=customXml/itemProps1.xml><?xml version="1.0" encoding="utf-8"?>
<ds:datastoreItem xmlns:ds="http://schemas.openxmlformats.org/officeDocument/2006/customXml" ds:itemID="{683F9BB2-E805-4355-A689-344A69CA44FE}"/>
</file>

<file path=customXml/itemProps2.xml><?xml version="1.0" encoding="utf-8"?>
<ds:datastoreItem xmlns:ds="http://schemas.openxmlformats.org/officeDocument/2006/customXml" ds:itemID="{9E417853-19CF-4913-ABC2-6B2F2D914713}"/>
</file>

<file path=customXml/itemProps3.xml><?xml version="1.0" encoding="utf-8"?>
<ds:datastoreItem xmlns:ds="http://schemas.openxmlformats.org/officeDocument/2006/customXml" ds:itemID="{C104E42C-C128-417C-B256-E35496543004}"/>
</file>

<file path=customXml/itemProps4.xml><?xml version="1.0" encoding="utf-8"?>
<ds:datastoreItem xmlns:ds="http://schemas.openxmlformats.org/officeDocument/2006/customXml" ds:itemID="{78396C66-2B1C-49B6-9444-1C82DF8C4FFD}"/>
</file>

<file path=customXml/itemProps5.xml><?xml version="1.0" encoding="utf-8"?>
<ds:datastoreItem xmlns:ds="http://schemas.openxmlformats.org/officeDocument/2006/customXml" ds:itemID="{6C80E078-E4D3-4695-AD27-4CD11F352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6-13T14:02:00Z</dcterms:created>
  <dcterms:modified xsi:type="dcterms:W3CDTF">2019-06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DB97815703BA647B5D2EEE21641A178</vt:lpwstr>
  </property>
</Properties>
</file>